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Ogłoszenie nr 510051968-N-2019 z dnia 18-03-2019 r. </w:t>
      </w:r>
    </w:p>
    <w:p w:rsidR="001F4FE5" w:rsidRPr="001F4FE5" w:rsidRDefault="001F4FE5" w:rsidP="001F4FE5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Regionalny Szpital w Kołobrzegu: Pełnienie funkcji Inżyniera Kontraktu przy realizacji projektu pn.: Przebudowa i dostosowanie do aktualnych wymogów Regionalnego Szpitala w Kołobrzegu wraz z niezbędnym wyposażeniem” </w:t>
      </w:r>
      <w:r w:rsidRPr="001F4FE5">
        <w:rPr>
          <w:rFonts w:ascii="Times New Roman" w:eastAsia="Times New Roman" w:hAnsi="Times New Roman" w:cs="Times New Roman"/>
          <w:lang w:eastAsia="pl-PL"/>
        </w:rPr>
        <w:br/>
      </w:r>
      <w:r w:rsidRPr="001F4FE5">
        <w:rPr>
          <w:rFonts w:ascii="Times New Roman" w:eastAsia="Times New Roman" w:hAnsi="Times New Roman" w:cs="Times New Roman"/>
          <w:lang w:eastAsia="pl-PL"/>
        </w:rPr>
        <w:br/>
        <w:t xml:space="preserve">OGŁOSZENIE O UDZIELENIU ZAMÓWIENIA - Usługi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obowiązkowe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1F4FE5">
        <w:rPr>
          <w:rFonts w:ascii="Times New Roman" w:eastAsia="Times New Roman" w:hAnsi="Times New Roman" w:cs="Times New Roman"/>
          <w:lang w:eastAsia="pl-PL"/>
        </w:rPr>
        <w:br/>
        <w:t xml:space="preserve">Nazwa projektu lub programu </w:t>
      </w:r>
      <w:r w:rsidRPr="001F4FE5">
        <w:rPr>
          <w:rFonts w:ascii="Times New Roman" w:eastAsia="Times New Roman" w:hAnsi="Times New Roman" w:cs="Times New Roman"/>
          <w:lang w:eastAsia="pl-PL"/>
        </w:rPr>
        <w:br/>
        <w:t xml:space="preserve">Regionalny Program Operacyjny Województwa Zachodniopomorskiego 2014-2020, Oś Priorytetowa 9 Infrastruktura publiczna, Działanie 9.1 Infrastruktura zdrowia. pn.: Przebudowa i dostosowanie do aktualnych wymogów Regionalnego Szpitala w Kołobrzegu wraz z niezbędnym wyposażeniem”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Zamówienie było przedmiotem ogłoszenia w Biuletynie Zamówień Publicznych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1F4FE5">
        <w:rPr>
          <w:rFonts w:ascii="Times New Roman" w:eastAsia="Times New Roman" w:hAnsi="Times New Roman" w:cs="Times New Roman"/>
          <w:lang w:eastAsia="pl-PL"/>
        </w:rPr>
        <w:br/>
        <w:t xml:space="preserve">Numer ogłoszenia: 515950-N-2019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Ogłoszenie o zmianie ogłoszenia zostało zamieszczone w Biuletynie Zamówień Publicznych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1F4FE5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1F4FE5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1F4FE5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I.2) RODZAJ ZAMAWIAJĄCEGO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Inny: Samodzielny Publiczny Zakład Opieki Zdrowotnej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Pełnienie funkcji Inżyniera Kontraktu przy realizacji projektu pn.: Przebudowa i dostosowanie do aktualnych wymogów Regionalnego Szpitala w Kołobrzegu wraz z niezbędnym wyposażeniem”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Numer referencyjny</w:t>
      </w:r>
      <w:r w:rsidRPr="001F4FE5">
        <w:rPr>
          <w:rFonts w:ascii="Times New Roman" w:eastAsia="Times New Roman" w:hAnsi="Times New Roman" w:cs="Times New Roman"/>
          <w:i/>
          <w:iCs/>
          <w:lang w:eastAsia="pl-PL"/>
        </w:rPr>
        <w:t>(jeżeli dotyczy)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EP/06/2019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II.2) Rodzaj zamówienia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Usługi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I.3) Krótki opis przedmiotu zamówienia </w:t>
      </w:r>
      <w:r w:rsidRPr="001F4FE5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a w przypadku partnerstwa innowacyjnego - określenie zapotrzebowania na innowacyjny produkt, usługę lub roboty budowlane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1. Przedmiotem zamówienia jest pełnienie funkcji Inżyniera Kontraktu polegającej na prowadzeniu nadzoru inwestorskiego oraz świadczeniu usług związanych z przygotowaniem, zarządzaniem, kontrolą, nadzorem i rozliczeniem projektu realizowanego w ramach projektu Regionalnego Programu Operacyjnego Województwa Zachodniopomorskiego 2014-2020, Oś Priorytetowa 9 Infrastruktura publiczna, Działanie 9.1 Infrastruktura zdrowia, pn.: Przebudowa i dostosowanie do aktualnych wymogów Regionalnego Szpitala w Kołobrzegu wraz z niezbędnym wyposażeniem”. 2. Szczegółowo zakres usług określono w załączniku nr 4 do SIWZ. 3. Zamawiający wyznacza termin wizji lokalnej na dzień 22.02.2019 r. o godzinie 09:00. Spotkanie przy recepcji w holu głównym szpitala adres: Regionalny Szpital w Kołobrzegu ul. Łopuskiego 31-33, 78-100 Kołobrzeg. Z przeprowadzonej wizji sporządzony zostanie protokół, który umieszczony zostanie na stronie internetowej szpitala.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II.4) Informacja o częściach zamówienia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FE5">
        <w:rPr>
          <w:rFonts w:ascii="Times New Roman" w:eastAsia="Times New Roman" w:hAnsi="Times New Roman" w:cs="Times New Roman"/>
          <w:lang w:eastAsia="pl-PL"/>
        </w:rPr>
        <w:br/>
      </w: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Zamówienie było podzielone na części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II.5) Główny Kod CPV: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71247000-1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Dodatkowe kody CPV: 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71248000-8, 71310000-4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u w:val="single"/>
          <w:lang w:eastAsia="pl-PL"/>
        </w:rPr>
        <w:t xml:space="preserve">SEKCJA III: PROCEDURA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II.1) TRYB UDZIELENIA ZAMÓWIENIA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>Przetarg nieograniczony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II.2) Ogłoszenie dotyczy zakończenia dynamicznego systemu zakupów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>nie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II.3) Informacje dodatkowe: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45"/>
      </w:tblGrid>
      <w:tr w:rsidR="001F4FE5" w:rsidRPr="001F4FE5" w:rsidTr="001F4FE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FE5" w:rsidRPr="001F4FE5" w:rsidTr="001F4FE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4FE5" w:rsidRPr="001F4FE5" w:rsidTr="001F4FE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1) DATA UDZIELENIA ZAMÓWIENIA: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15/03/2019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2) Całkowita wartość zamówienia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ez VAT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 331138.21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luta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 PLN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3) INFORMACJE O OFERTACH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Liczba otrzymanych ofert:  1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tym: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małych i średnich przedsiębiorstw:  1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liczba ofert otrzymanych drogą elektroniczną:  0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4) LICZBA ODRZUCONYCH OFERT: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5) NAZWA I ADRES WYKONAWCY, KTÓREMU UDZIELONO ZAMÓWIENIA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Zamówienie zostało udzielone wykonawcom wspólnie ubiegającym się o udzielenie: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Nazwa wykonawcy: Przedsiębiorstwo Usługowo-Produkcyjne „EKOBUD” S. C. J. Filipowska &amp; A. Filipowska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Email wykonawcy: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dres pocztowy: ul. Słowiańska 11b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od pocztowy: 75-846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iejscowość: Koszalin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raj/woj.: zachodniopomorskie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ykonawca jest małym/średnim przedsiębiorcą: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członkowskiego Unii Europejskiej: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Wykonawca pochodzi z innego państwa nie będącego członkiem Unii Europejskiej: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wybranej oferty/wartość umowy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227919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niższą ceną/kosztem 227919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ferta z najwyższą ceną/kosztem 227919 </w:t>
            </w: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luta: PLN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7) Informacje na temat podwykonawstwa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 xml:space="preserve">Wykonawca przewiduje powierzenie wykonania części zamówienia podwykonawcy/podwykonawcom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artość lub procentowa część zamówienia, jaka zostanie powierzona podwykonawcy lub podwykonawcom: </w:t>
            </w:r>
          </w:p>
          <w:p w:rsidR="001F4FE5" w:rsidRPr="001F4FE5" w:rsidRDefault="001F4FE5" w:rsidP="001F4F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4FE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V.8) Informacje dodatkowe: </w:t>
            </w:r>
          </w:p>
        </w:tc>
      </w:tr>
    </w:tbl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V.9) UZASADNIENIE UDZIELENIA ZAMÓWIENIA W TRYBIE NEGOCJACJI BEZ OGŁOSZENIA, ZAMÓWIENIA Z WOLNEJ RĘKI ALBO ZAPYTANIA O CENĘ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>IV.9.1) Podstawa prawna</w:t>
      </w:r>
      <w:r w:rsidRPr="001F4F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Postępowanie prowadzone jest w trybie   na podstawie art.  ustawy </w:t>
      </w:r>
      <w:proofErr w:type="spellStart"/>
      <w:r w:rsidRPr="001F4FE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F4FE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b/>
          <w:bCs/>
          <w:lang w:eastAsia="pl-PL"/>
        </w:rPr>
        <w:t xml:space="preserve">IV.9.2) Uzasadnienie wyboru trybu </w:t>
      </w:r>
    </w:p>
    <w:p w:rsidR="001F4FE5" w:rsidRPr="001F4FE5" w:rsidRDefault="001F4FE5" w:rsidP="001F4FE5">
      <w:pPr>
        <w:rPr>
          <w:rFonts w:ascii="Times New Roman" w:eastAsia="Times New Roman" w:hAnsi="Times New Roman" w:cs="Times New Roman"/>
          <w:lang w:eastAsia="pl-PL"/>
        </w:rPr>
      </w:pPr>
      <w:r w:rsidRPr="001F4FE5">
        <w:rPr>
          <w:rFonts w:ascii="Times New Roman" w:eastAsia="Times New Roman" w:hAnsi="Times New Roman" w:cs="Times New Roman"/>
          <w:lang w:eastAsia="pl-PL"/>
        </w:rPr>
        <w:t xml:space="preserve">Należy podać uzasadnienie faktyczne i prawne wyboru trybu oraz wyjaśnić, dlaczego udzielenie zamówienia jest zgodne z przepisami. </w:t>
      </w:r>
    </w:p>
    <w:p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19" w:rsidRDefault="00B76119" w:rsidP="00BB1BD7">
      <w:r>
        <w:separator/>
      </w:r>
    </w:p>
  </w:endnote>
  <w:endnote w:type="continuationSeparator" w:id="0">
    <w:p w:rsidR="00B76119" w:rsidRDefault="00B7611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:rsidTr="002E580B">
      <w:trPr>
        <w:trHeight w:val="1129"/>
      </w:trPr>
      <w:tc>
        <w:tcPr>
          <w:tcW w:w="2810" w:type="dxa"/>
          <w:shd w:val="clear" w:color="auto" w:fill="auto"/>
        </w:tcPr>
        <w:p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:rsidR="00461C94" w:rsidRPr="00031876" w:rsidRDefault="00461C94" w:rsidP="002E580B"/>
        <w:p w:rsidR="00461C94" w:rsidRDefault="00461C94" w:rsidP="002E580B"/>
        <w:p w:rsidR="00461C94" w:rsidRPr="00031876" w:rsidRDefault="00461C94" w:rsidP="002E580B"/>
        <w:p w:rsidR="00461C94" w:rsidRDefault="00461C94" w:rsidP="002E580B"/>
        <w:p w:rsidR="00461C94" w:rsidRPr="00031876" w:rsidRDefault="00461C94" w:rsidP="002E580B">
          <w:pPr>
            <w:jc w:val="center"/>
          </w:pPr>
        </w:p>
      </w:tc>
    </w:tr>
  </w:tbl>
  <w:p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19" w:rsidRDefault="00B76119" w:rsidP="00BB1BD7">
      <w:r>
        <w:separator/>
      </w:r>
    </w:p>
  </w:footnote>
  <w:footnote w:type="continuationSeparator" w:id="0">
    <w:p w:rsidR="00B76119" w:rsidRDefault="00B7611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1F4FE5"/>
    <w:rsid w:val="00206E42"/>
    <w:rsid w:val="002952E6"/>
    <w:rsid w:val="0029548E"/>
    <w:rsid w:val="002E16FD"/>
    <w:rsid w:val="003902E4"/>
    <w:rsid w:val="003E39E8"/>
    <w:rsid w:val="003F1651"/>
    <w:rsid w:val="00445680"/>
    <w:rsid w:val="00461C94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76119"/>
    <w:rsid w:val="00B8691C"/>
    <w:rsid w:val="00BB1754"/>
    <w:rsid w:val="00BB1BD7"/>
    <w:rsid w:val="00C01A6A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3CF-01F1-449C-966A-33D9B07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3-18T13:21:00Z</cp:lastPrinted>
  <dcterms:created xsi:type="dcterms:W3CDTF">2019-03-18T13:21:00Z</dcterms:created>
  <dcterms:modified xsi:type="dcterms:W3CDTF">2019-03-18T13:21:00Z</dcterms:modified>
</cp:coreProperties>
</file>